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DCC96" w14:textId="5240CFFD" w:rsidR="001946FB" w:rsidRDefault="00D0732D">
      <w:r>
        <w:t>Start</w:t>
      </w:r>
      <w:r w:rsidR="00D97DED">
        <w:t>2</w:t>
      </w:r>
      <w:r w:rsidR="006A3709">
        <w:t>7</w:t>
      </w:r>
    </w:p>
    <w:p w14:paraId="25D8C6D7" w14:textId="0850F2E9" w:rsidR="006A3709" w:rsidRDefault="006A3709">
      <w:r>
        <w:tab/>
      </w:r>
      <w:r>
        <w:tab/>
      </w:r>
      <w:r>
        <w:tab/>
        <w:t>TEST PRINT POS LOL</w:t>
      </w:r>
    </w:p>
    <w:p w14:paraId="4CCED60C" w14:textId="35F679C7" w:rsidR="00D0732D" w:rsidRDefault="00D0732D"/>
    <w:p w14:paraId="4BAAA4F4" w14:textId="6C87006D" w:rsidR="00D0732D" w:rsidRDefault="00D0732D"/>
    <w:p w14:paraId="6EC20DD7" w14:textId="2599D330" w:rsidR="00D0732D" w:rsidRDefault="00D0732D"/>
    <w:p w14:paraId="1947A970" w14:textId="095C719F" w:rsidR="00D0732D" w:rsidRDefault="00D0732D"/>
    <w:p w14:paraId="3A7F9DE7" w14:textId="4CD98926" w:rsidR="00D0732D" w:rsidRDefault="00D0732D"/>
    <w:p w14:paraId="506F55AA" w14:textId="21A8D485" w:rsidR="00D0732D" w:rsidRDefault="00D0732D"/>
    <w:p w14:paraId="64EDBB85" w14:textId="0F3FC8EB" w:rsidR="00D97DED" w:rsidRDefault="00D97DED"/>
    <w:p w14:paraId="1D0B8C8E" w14:textId="5F1BEB5E" w:rsidR="00D97DED" w:rsidRDefault="00D97DED"/>
    <w:p w14:paraId="4D214F70" w14:textId="79FF8090" w:rsidR="00D97DED" w:rsidRDefault="006A3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X YUSTINUS</w:t>
      </w:r>
    </w:p>
    <w:p w14:paraId="361BB9CF" w14:textId="77777777" w:rsidR="00D0732D" w:rsidRDefault="00D0732D"/>
    <w:p w14:paraId="3219C50A" w14:textId="77777777" w:rsidR="00D97DED" w:rsidRDefault="00D97DED"/>
    <w:p w14:paraId="73D121D6" w14:textId="6413F77D" w:rsidR="00D0732D" w:rsidRDefault="00D0732D" w:rsidP="00D0732D">
      <w:pPr>
        <w:jc w:val="right"/>
      </w:pPr>
      <w:r>
        <w:t>END2</w:t>
      </w:r>
      <w:r w:rsidR="006A3709">
        <w:t>7</w:t>
      </w:r>
    </w:p>
    <w:sectPr w:rsidR="00D0732D" w:rsidSect="00D97DED">
      <w:pgSz w:w="12240" w:h="7920" w:code="119"/>
      <w:pgMar w:top="720" w:right="90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2D"/>
    <w:rsid w:val="001946FB"/>
    <w:rsid w:val="006A3709"/>
    <w:rsid w:val="00D0732D"/>
    <w:rsid w:val="00D9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F5439"/>
  <w15:chartTrackingRefBased/>
  <w15:docId w15:val="{4AB4543B-7426-4E69-8453-508EE682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7888-5C61-44FE-A54F-0999A52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</cp:revision>
  <cp:lastPrinted>2021-03-12T11:25:00Z</cp:lastPrinted>
  <dcterms:created xsi:type="dcterms:W3CDTF">2021-03-12T11:01:00Z</dcterms:created>
  <dcterms:modified xsi:type="dcterms:W3CDTF">2021-03-12T11:32:00Z</dcterms:modified>
</cp:coreProperties>
</file>